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13" w:type="dxa"/>
        <w:tblInd w:w="93" w:type="dxa"/>
        <w:tblLook w:val="04A0" w:firstRow="1" w:lastRow="0" w:firstColumn="1" w:lastColumn="0" w:noHBand="0" w:noVBand="1"/>
      </w:tblPr>
      <w:tblGrid>
        <w:gridCol w:w="4566"/>
        <w:gridCol w:w="3847"/>
      </w:tblGrid>
      <w:tr w:rsidR="005C07E0" w:rsidRPr="005C07E0" w:rsidTr="007B6459">
        <w:trPr>
          <w:trHeight w:val="797"/>
        </w:trPr>
        <w:tc>
          <w:tcPr>
            <w:tcW w:w="84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40"/>
                <w:szCs w:val="40"/>
              </w:rPr>
            </w:pPr>
            <w:r w:rsidRPr="005C07E0">
              <w:rPr>
                <w:rFonts w:ascii="黑体" w:eastAsia="黑体" w:hAnsi="黑体" w:cs="宋体" w:hint="eastAsia"/>
                <w:color w:val="000000"/>
                <w:kern w:val="0"/>
                <w:sz w:val="40"/>
                <w:szCs w:val="40"/>
              </w:rPr>
              <w:t>各学</w:t>
            </w:r>
            <w:proofErr w:type="gramStart"/>
            <w:r w:rsidRPr="005C07E0">
              <w:rPr>
                <w:rFonts w:ascii="黑体" w:eastAsia="黑体" w:hAnsi="黑体" w:cs="宋体" w:hint="eastAsia"/>
                <w:color w:val="000000"/>
                <w:kern w:val="0"/>
                <w:sz w:val="40"/>
                <w:szCs w:val="40"/>
              </w:rPr>
              <w:t>院校级</w:t>
            </w:r>
            <w:proofErr w:type="gramEnd"/>
            <w:r w:rsidRPr="005C07E0">
              <w:rPr>
                <w:rFonts w:ascii="黑体" w:eastAsia="黑体" w:hAnsi="黑体" w:cs="宋体" w:hint="eastAsia"/>
                <w:color w:val="000000"/>
                <w:kern w:val="0"/>
                <w:sz w:val="40"/>
                <w:szCs w:val="40"/>
              </w:rPr>
              <w:t>优秀团队推荐数量分配表</w:t>
            </w:r>
          </w:p>
        </w:tc>
      </w:tr>
      <w:tr w:rsidR="005C07E0" w:rsidRPr="005C07E0" w:rsidTr="007B6459">
        <w:trPr>
          <w:trHeight w:val="637"/>
        </w:trPr>
        <w:tc>
          <w:tcPr>
            <w:tcW w:w="4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C07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471D5C" w:rsidP="005C07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2017</w:t>
            </w:r>
            <w:r w:rsidR="00B94D3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-201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8</w:t>
            </w:r>
            <w:bookmarkStart w:id="0" w:name="_GoBack"/>
            <w:bookmarkEnd w:id="0"/>
            <w:r w:rsidR="005C07E0" w:rsidRPr="005C07E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学年分配数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哲学与社会发展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B94D3D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624EAC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学与公共管理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624EAC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B94D3D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624EAC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闻传播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2E1DB4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2E1DB4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2E1DB4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历史文化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2E1DB4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学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2E1DB4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理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2E1DB4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学与化工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2E1DB4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科学与工程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2E1DB4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科学与技术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2E1DB4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软件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2E1DB4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2E1DB4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科学与工程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2E1DB4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械工程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2E1DB4" w:rsidP="002E1DB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控制科学与工程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2E1DB4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能源与动力工程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2E1DB4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气工程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2E1DB4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建与水利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2E1DB4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境科学与工程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2E1DB4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共卫生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2E1DB4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临床医学院</w:t>
            </w:r>
          </w:p>
        </w:tc>
        <w:tc>
          <w:tcPr>
            <w:tcW w:w="3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9E0CA8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础医学院</w:t>
            </w:r>
          </w:p>
        </w:tc>
        <w:tc>
          <w:tcPr>
            <w:tcW w:w="3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7E0" w:rsidRPr="005C07E0" w:rsidRDefault="005C07E0" w:rsidP="005C07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口腔医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2E1DB4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2E1DB4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2E1DB4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C3B" w:rsidRPr="005C07E0" w:rsidRDefault="002E1DB4" w:rsidP="00DE2C3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2E1DB4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际教育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2E1DB4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5C07E0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E0" w:rsidRPr="005C07E0" w:rsidRDefault="005C07E0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儒学高等研究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7E0" w:rsidRPr="005C07E0" w:rsidRDefault="00B94D3D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2E1DB4" w:rsidRPr="005C07E0" w:rsidTr="002E1DB4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B4" w:rsidRPr="00BA0749" w:rsidRDefault="002E1DB4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074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1DB4" w:rsidRPr="00BA0749" w:rsidRDefault="002E1DB4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2E1DB4" w:rsidRPr="005C07E0" w:rsidTr="007B6459">
        <w:trPr>
          <w:trHeight w:val="303"/>
        </w:trPr>
        <w:tc>
          <w:tcPr>
            <w:tcW w:w="4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B4" w:rsidRPr="00BA0749" w:rsidRDefault="002E1DB4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07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微电子学院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B4" w:rsidRPr="00BA0749" w:rsidRDefault="002E1DB4" w:rsidP="005C07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</w:tbl>
    <w:p w:rsidR="00232408" w:rsidRDefault="00232408"/>
    <w:sectPr w:rsidR="00232408" w:rsidSect="002324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F1" w:rsidRDefault="009437F1" w:rsidP="005C07E0">
      <w:r>
        <w:separator/>
      </w:r>
    </w:p>
  </w:endnote>
  <w:endnote w:type="continuationSeparator" w:id="0">
    <w:p w:rsidR="009437F1" w:rsidRDefault="009437F1" w:rsidP="005C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F1" w:rsidRDefault="009437F1" w:rsidP="005C07E0">
      <w:r>
        <w:separator/>
      </w:r>
    </w:p>
  </w:footnote>
  <w:footnote w:type="continuationSeparator" w:id="0">
    <w:p w:rsidR="009437F1" w:rsidRDefault="009437F1" w:rsidP="005C0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E0"/>
    <w:rsid w:val="0009494E"/>
    <w:rsid w:val="00175B63"/>
    <w:rsid w:val="00232408"/>
    <w:rsid w:val="002E1DB4"/>
    <w:rsid w:val="0031089A"/>
    <w:rsid w:val="00377CAE"/>
    <w:rsid w:val="003E6908"/>
    <w:rsid w:val="00461DB1"/>
    <w:rsid w:val="00471D5C"/>
    <w:rsid w:val="005C07E0"/>
    <w:rsid w:val="005E3175"/>
    <w:rsid w:val="00624EAC"/>
    <w:rsid w:val="006B6831"/>
    <w:rsid w:val="007B6459"/>
    <w:rsid w:val="008527E8"/>
    <w:rsid w:val="008D2AA4"/>
    <w:rsid w:val="008D411D"/>
    <w:rsid w:val="009437F1"/>
    <w:rsid w:val="009E0CA8"/>
    <w:rsid w:val="00AA646B"/>
    <w:rsid w:val="00B132AD"/>
    <w:rsid w:val="00B94D3D"/>
    <w:rsid w:val="00BA0749"/>
    <w:rsid w:val="00BD0AD6"/>
    <w:rsid w:val="00BF7A41"/>
    <w:rsid w:val="00DE2C3B"/>
    <w:rsid w:val="00E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0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07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07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07E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0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07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07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07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E13D-3C40-425D-9230-5D2CC35B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4</cp:revision>
  <dcterms:created xsi:type="dcterms:W3CDTF">2018-09-09T07:38:00Z</dcterms:created>
  <dcterms:modified xsi:type="dcterms:W3CDTF">2018-09-09T07:59:00Z</dcterms:modified>
</cp:coreProperties>
</file>